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6E7E24B5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Orlando Antônio de Matos</w:t>
      </w:r>
      <w:r w:rsidR="001B6E2D">
        <w:rPr>
          <w:b/>
          <w:sz w:val="28"/>
        </w:rPr>
        <w:t xml:space="preserve"> em frente ao n° </w:t>
      </w:r>
      <w:r w:rsidR="007F13CB">
        <w:rPr>
          <w:b/>
          <w:sz w:val="28"/>
        </w:rPr>
        <w:t>772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7F13CB">
        <w:rPr>
          <w:b/>
          <w:sz w:val="28"/>
        </w:rPr>
        <w:t>João Paulo II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2E82ECEC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702495" cy="1520190"/>
            <wp:effectExtent l="0" t="0" r="317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469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469" cy="15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701366" cy="1519555"/>
            <wp:effectExtent l="0" t="0" r="381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28736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81" cy="15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BDF736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403319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8322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36EBC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4</cp:revision>
  <cp:lastPrinted>2021-05-18T12:28:00Z</cp:lastPrinted>
  <dcterms:created xsi:type="dcterms:W3CDTF">2021-05-03T13:59:00Z</dcterms:created>
  <dcterms:modified xsi:type="dcterms:W3CDTF">2021-09-08T11:39:00Z</dcterms:modified>
</cp:coreProperties>
</file>